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书法选  甲编  1  Part  A</w:t>
      </w:r>
    </w:p>
    <w:p>
      <w:r>
        <w:rPr>
          <w:rFonts w:ascii="宋体" w:hAnsi="宋体" w:eastAsia="宋体"/>
          <w:sz w:val="24"/>
        </w:rPr>
        <w:t>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书法选  甲编  1  Part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荣宝斋出版社,201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泽东-1893~1976-法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056.html</w:t>
      </w:r>
    </w:p>
    <w:p>
      <w:r>
        <w:t>更多相关图书推荐：https://www.jiaokey.com</w:t>
      </w:r>
    </w:p>
    <w:p>
      <w:r>
        <w:t>中央档案馆编 其他作品：https://www.jiaokey.com/tag/中央档案馆编.html</w:t>
      </w:r>
    </w:p>
    <w:p>
      <w:r>
        <w:t>北京:荣宝斋出版社,2013 出版图书：https://www.jiaokey.com/tag/北京:荣宝斋出版社,2013.html</w:t>
      </w:r>
    </w:p>
    <w:p>
      <w:r>
        <w:t>关键词搜索：https://www.jiaokey.com/tag/毛泽东-1893~1976-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